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48" w:rsidRPr="00C96D57" w:rsidRDefault="00E91D94" w:rsidP="00682948">
      <w:pPr>
        <w:tabs>
          <w:tab w:val="left" w:pos="993"/>
          <w:tab w:val="left" w:pos="1134"/>
        </w:tabs>
        <w:ind w:firstLine="709"/>
        <w:jc w:val="center"/>
        <w:rPr>
          <w:b/>
          <w:sz w:val="20"/>
          <w:szCs w:val="20"/>
        </w:rPr>
      </w:pPr>
      <w:bookmarkStart w:id="0" w:name="_GoBack"/>
      <w:bookmarkEnd w:id="0"/>
      <w:r w:rsidRPr="00C96D57">
        <w:rPr>
          <w:b/>
          <w:sz w:val="20"/>
          <w:szCs w:val="20"/>
        </w:rPr>
        <w:t xml:space="preserve">Схема избирательных участков на выборах депутатов </w:t>
      </w:r>
      <w:r w:rsidR="00C96D57" w:rsidRPr="00C96D57">
        <w:rPr>
          <w:b/>
          <w:sz w:val="20"/>
          <w:szCs w:val="20"/>
        </w:rPr>
        <w:t>в Айхальский поселковый Совет</w:t>
      </w:r>
    </w:p>
    <w:p w:rsidR="00682948" w:rsidRDefault="00C96D57" w:rsidP="00C96D57">
      <w:pPr>
        <w:tabs>
          <w:tab w:val="left" w:pos="993"/>
          <w:tab w:val="left" w:pos="1134"/>
        </w:tabs>
        <w:ind w:firstLine="709"/>
        <w:jc w:val="center"/>
        <w:rPr>
          <w:b/>
          <w:sz w:val="16"/>
          <w:szCs w:val="16"/>
          <w:u w:val="single"/>
        </w:rPr>
      </w:pPr>
      <w:r w:rsidRPr="00C96D57">
        <w:rPr>
          <w:b/>
          <w:sz w:val="20"/>
          <w:szCs w:val="20"/>
          <w:u w:val="single"/>
        </w:rPr>
        <w:t>10 сентября 2017</w:t>
      </w:r>
      <w:r w:rsidR="00E91D94" w:rsidRPr="00C96D57">
        <w:rPr>
          <w:b/>
          <w:sz w:val="20"/>
          <w:szCs w:val="20"/>
          <w:u w:val="single"/>
        </w:rPr>
        <w:t xml:space="preserve"> года</w:t>
      </w:r>
    </w:p>
    <w:p w:rsidR="00C96D57" w:rsidRPr="00C96D57" w:rsidRDefault="00C96D57" w:rsidP="00C96D57">
      <w:pPr>
        <w:tabs>
          <w:tab w:val="left" w:pos="993"/>
          <w:tab w:val="left" w:pos="1134"/>
        </w:tabs>
        <w:ind w:firstLine="709"/>
        <w:jc w:val="center"/>
        <w:rPr>
          <w:b/>
          <w:sz w:val="16"/>
          <w:szCs w:val="16"/>
          <w:u w:val="single"/>
        </w:rPr>
      </w:pPr>
    </w:p>
    <w:tbl>
      <w:tblPr>
        <w:tblW w:w="145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5785"/>
        <w:gridCol w:w="4320"/>
      </w:tblGrid>
      <w:tr w:rsidR="00682948" w:rsidRPr="00C96D57" w:rsidTr="00F1240D">
        <w:trPr>
          <w:trHeight w:val="632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D57">
              <w:rPr>
                <w:b/>
                <w:bCs/>
                <w:color w:val="000000"/>
                <w:sz w:val="20"/>
                <w:szCs w:val="20"/>
              </w:rPr>
              <w:t>наименование избирательного участка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D57">
              <w:rPr>
                <w:b/>
                <w:bCs/>
                <w:color w:val="000000"/>
                <w:sz w:val="20"/>
                <w:szCs w:val="20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4320" w:type="dxa"/>
            <w:shd w:val="clear" w:color="000000" w:fill="FFFFFF"/>
          </w:tcPr>
          <w:p w:rsidR="00682948" w:rsidRPr="00C96D57" w:rsidRDefault="00682948" w:rsidP="00EB7312">
            <w:pPr>
              <w:jc w:val="center"/>
              <w:rPr>
                <w:b/>
                <w:bCs/>
                <w:sz w:val="20"/>
                <w:szCs w:val="20"/>
              </w:rPr>
            </w:pPr>
            <w:r w:rsidRPr="00C96D57">
              <w:rPr>
                <w:b/>
                <w:bCs/>
                <w:sz w:val="20"/>
                <w:szCs w:val="20"/>
              </w:rPr>
              <w:t>место нахождения помещения для голосования (адрес, н</w:t>
            </w:r>
            <w:r w:rsidR="00C96D57" w:rsidRPr="00C96D57">
              <w:rPr>
                <w:b/>
                <w:bCs/>
                <w:sz w:val="20"/>
                <w:szCs w:val="20"/>
              </w:rPr>
              <w:t>аименование организации, этаж</w:t>
            </w:r>
            <w:r w:rsidRPr="00C96D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82948" w:rsidRPr="00C96D57" w:rsidTr="00682948">
        <w:trPr>
          <w:trHeight w:val="1354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 xml:space="preserve">Сытыканский 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>избирательный участок №313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Гагарина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Геологов, все жилые дома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Корнилова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троителей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Молодежная, все жилые дома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ляр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олнеч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трельникова, все жилые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ж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Восточ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 1-ый Запад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1-ый Север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билейная 1,2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пугаевой 1-7,11,13,15,16,22</w:t>
            </w:r>
            <w:r w:rsidR="004F5737" w:rsidRPr="00C96D57">
              <w:rPr>
                <w:sz w:val="20"/>
                <w:szCs w:val="20"/>
              </w:rPr>
              <w:t>.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М</w:t>
            </w:r>
            <w:r w:rsidR="00124EF6">
              <w:rPr>
                <w:sz w:val="20"/>
                <w:szCs w:val="20"/>
              </w:rPr>
              <w:t>онтажников, 2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</w:t>
            </w:r>
            <w:r w:rsidR="004F5737" w:rsidRPr="00C96D57">
              <w:rPr>
                <w:sz w:val="20"/>
                <w:szCs w:val="20"/>
              </w:rPr>
              <w:t xml:space="preserve">оветская, </w:t>
            </w:r>
            <w:r w:rsidRPr="00C96D57">
              <w:rPr>
                <w:sz w:val="20"/>
                <w:szCs w:val="20"/>
              </w:rPr>
              <w:t>9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Лумумбы, 1</w:t>
            </w:r>
            <w:r w:rsidRPr="00C96D57">
              <w:rPr>
                <w:sz w:val="20"/>
                <w:szCs w:val="20"/>
              </w:rPr>
              <w:tab/>
            </w:r>
          </w:p>
        </w:tc>
        <w:tc>
          <w:tcPr>
            <w:tcW w:w="4320" w:type="dxa"/>
            <w:shd w:val="clear" w:color="000000" w:fill="FFFFFF"/>
          </w:tcPr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color w:val="000000"/>
                <w:sz w:val="20"/>
                <w:szCs w:val="20"/>
              </w:rPr>
              <w:t>п.</w:t>
            </w:r>
            <w:r w:rsidR="00E147BB">
              <w:rPr>
                <w:color w:val="000000"/>
                <w:sz w:val="20"/>
                <w:szCs w:val="20"/>
              </w:rPr>
              <w:t xml:space="preserve"> Айхал, ул.Советская, 12</w:t>
            </w:r>
          </w:p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96D57">
              <w:rPr>
                <w:b/>
                <w:color w:val="000000"/>
                <w:sz w:val="20"/>
                <w:szCs w:val="20"/>
                <w:u w:val="single"/>
              </w:rPr>
              <w:t xml:space="preserve">школа №5, 1-й этаж </w:t>
            </w:r>
          </w:p>
          <w:p w:rsidR="00994CBD" w:rsidRPr="00C96D57" w:rsidRDefault="00994CBD" w:rsidP="00C96D57">
            <w:pPr>
              <w:rPr>
                <w:color w:val="000000"/>
                <w:sz w:val="20"/>
                <w:szCs w:val="20"/>
              </w:rPr>
            </w:pPr>
          </w:p>
        </w:tc>
      </w:tr>
      <w:tr w:rsidR="00682948" w:rsidRPr="00C96D57" w:rsidTr="00682948">
        <w:trPr>
          <w:trHeight w:val="1314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 xml:space="preserve">Айхальский 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>избирательный участок №314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пугаевой, 8</w:t>
            </w:r>
            <w:r w:rsidR="00124EF6">
              <w:rPr>
                <w:sz w:val="20"/>
                <w:szCs w:val="20"/>
              </w:rPr>
              <w:t>,10,12,14,18,19, 20,23,25, 27.</w:t>
            </w:r>
            <w:r w:rsidRPr="00C96D57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</w:t>
            </w:r>
            <w:r w:rsidR="004F5737" w:rsidRPr="00C96D57">
              <w:rPr>
                <w:sz w:val="20"/>
                <w:szCs w:val="20"/>
              </w:rPr>
              <w:t>оветская 2,4,6,8,10,11,13,15.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А</w:t>
            </w:r>
            <w:r w:rsidR="00124EF6">
              <w:rPr>
                <w:sz w:val="20"/>
                <w:szCs w:val="20"/>
              </w:rPr>
              <w:t>макинск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</w:t>
            </w:r>
            <w:r w:rsidR="00124EF6">
              <w:rPr>
                <w:sz w:val="20"/>
                <w:szCs w:val="20"/>
              </w:rPr>
              <w:t xml:space="preserve">ромышленная – </w:t>
            </w:r>
            <w:r w:rsidRPr="00C96D57">
              <w:rPr>
                <w:sz w:val="20"/>
                <w:szCs w:val="20"/>
              </w:rPr>
              <w:t>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</w:t>
            </w:r>
            <w:r w:rsidR="004F5737" w:rsidRPr="00C96D57">
              <w:rPr>
                <w:sz w:val="20"/>
                <w:szCs w:val="20"/>
              </w:rPr>
              <w:t>билейная,</w:t>
            </w:r>
            <w:r w:rsidR="00E147BB">
              <w:rPr>
                <w:sz w:val="20"/>
                <w:szCs w:val="20"/>
              </w:rPr>
              <w:t xml:space="preserve"> 3,6,7,</w:t>
            </w:r>
            <w:r w:rsidRPr="00C96D57">
              <w:rPr>
                <w:sz w:val="20"/>
                <w:szCs w:val="20"/>
              </w:rPr>
              <w:t>8</w:t>
            </w:r>
            <w:r w:rsidR="004F5737" w:rsidRPr="00C96D57">
              <w:rPr>
                <w:sz w:val="20"/>
                <w:szCs w:val="20"/>
              </w:rPr>
              <w:t>.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Ле</w:t>
            </w:r>
            <w:r w:rsidR="00124EF6">
              <w:rPr>
                <w:sz w:val="20"/>
                <w:szCs w:val="20"/>
              </w:rPr>
              <w:t>сн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Т</w:t>
            </w:r>
            <w:r w:rsidR="00124EF6">
              <w:rPr>
                <w:sz w:val="20"/>
                <w:szCs w:val="20"/>
              </w:rPr>
              <w:t>аежн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</w:tc>
        <w:tc>
          <w:tcPr>
            <w:tcW w:w="4320" w:type="dxa"/>
            <w:shd w:val="clear" w:color="000000" w:fill="FFFFFF"/>
          </w:tcPr>
          <w:p w:rsidR="00682948" w:rsidRPr="00C96D57" w:rsidRDefault="00E147BB" w:rsidP="00EB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Айхал, ул. Советская, 12</w:t>
            </w:r>
          </w:p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96D57">
              <w:rPr>
                <w:b/>
                <w:color w:val="000000"/>
                <w:sz w:val="20"/>
                <w:szCs w:val="20"/>
                <w:u w:val="single"/>
              </w:rPr>
              <w:t xml:space="preserve">школа №5, 2-й этаж </w:t>
            </w:r>
          </w:p>
          <w:p w:rsidR="00682948" w:rsidRPr="00C96D57" w:rsidRDefault="00682948" w:rsidP="00324C45">
            <w:pPr>
              <w:rPr>
                <w:color w:val="000000"/>
                <w:sz w:val="20"/>
                <w:szCs w:val="20"/>
              </w:rPr>
            </w:pPr>
          </w:p>
        </w:tc>
      </w:tr>
      <w:tr w:rsidR="00682948" w:rsidRPr="00C96D57" w:rsidTr="00682948">
        <w:trPr>
          <w:trHeight w:val="781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 xml:space="preserve">Юбилейнинский 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>избирательный участок №315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</w:t>
            </w:r>
            <w:r w:rsidR="00E147BB">
              <w:rPr>
                <w:sz w:val="20"/>
                <w:szCs w:val="20"/>
              </w:rPr>
              <w:t>билейная 4,</w:t>
            </w:r>
            <w:r w:rsidR="004F5737" w:rsidRPr="00C96D57">
              <w:rPr>
                <w:sz w:val="20"/>
                <w:szCs w:val="20"/>
              </w:rPr>
              <w:t>9,10,11,12,13,14</w:t>
            </w:r>
            <w:r w:rsidR="00E147BB">
              <w:rPr>
                <w:sz w:val="20"/>
                <w:szCs w:val="20"/>
              </w:rPr>
              <w:t>.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Бойко – все жилые дома 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Алмазная – все жилые дома</w:t>
            </w:r>
          </w:p>
        </w:tc>
        <w:tc>
          <w:tcPr>
            <w:tcW w:w="4320" w:type="dxa"/>
            <w:shd w:val="clear" w:color="000000" w:fill="FFFFFF"/>
          </w:tcPr>
          <w:p w:rsidR="00324C45" w:rsidRPr="00C96D57" w:rsidRDefault="00324C45" w:rsidP="00324C45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Айхал, ул.Бойко, 1а</w:t>
            </w:r>
          </w:p>
          <w:p w:rsidR="00324C45" w:rsidRPr="00C96D57" w:rsidRDefault="00324C45" w:rsidP="00324C4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школа №23, 2</w:t>
            </w:r>
            <w:r w:rsidRPr="00C96D57">
              <w:rPr>
                <w:b/>
                <w:color w:val="000000"/>
                <w:sz w:val="20"/>
                <w:szCs w:val="20"/>
                <w:u w:val="single"/>
              </w:rPr>
              <w:t xml:space="preserve">-й этаж </w:t>
            </w:r>
          </w:p>
          <w:p w:rsidR="00682948" w:rsidRPr="00C96D57" w:rsidRDefault="00682948" w:rsidP="00324C45">
            <w:pPr>
              <w:rPr>
                <w:color w:val="000000"/>
                <w:sz w:val="20"/>
                <w:szCs w:val="20"/>
              </w:rPr>
            </w:pPr>
          </w:p>
        </w:tc>
      </w:tr>
      <w:tr w:rsidR="00682948" w:rsidRPr="00C96D57" w:rsidTr="00682948">
        <w:trPr>
          <w:trHeight w:val="570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 xml:space="preserve">Алмазнинский 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>избирательный участок №316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Кадзова – все жилые дома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Энтузиастов – все жилые дома</w:t>
            </w:r>
          </w:p>
        </w:tc>
        <w:tc>
          <w:tcPr>
            <w:tcW w:w="4320" w:type="dxa"/>
            <w:shd w:val="clear" w:color="000000" w:fill="FFFFFF"/>
          </w:tcPr>
          <w:p w:rsidR="00324C45" w:rsidRPr="00C96D57" w:rsidRDefault="00324C45" w:rsidP="00324C45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6D57">
              <w:rPr>
                <w:color w:val="000000"/>
                <w:sz w:val="20"/>
                <w:szCs w:val="20"/>
              </w:rPr>
              <w:t>Айхал, ул.</w:t>
            </w:r>
            <w:r>
              <w:rPr>
                <w:color w:val="000000"/>
                <w:sz w:val="20"/>
                <w:szCs w:val="20"/>
              </w:rPr>
              <w:t xml:space="preserve"> Энтузиастов, д.1</w:t>
            </w:r>
            <w:r w:rsidRPr="00C96D57">
              <w:rPr>
                <w:color w:val="000000"/>
                <w:sz w:val="20"/>
                <w:szCs w:val="20"/>
              </w:rPr>
              <w:t xml:space="preserve"> </w:t>
            </w:r>
          </w:p>
          <w:p w:rsidR="00324C45" w:rsidRPr="00C96D57" w:rsidRDefault="00324C45" w:rsidP="00324C4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ЦДО «Надежда», 1</w:t>
            </w:r>
            <w:r w:rsidRPr="00C96D57">
              <w:rPr>
                <w:b/>
                <w:color w:val="000000"/>
                <w:sz w:val="20"/>
                <w:szCs w:val="20"/>
                <w:u w:val="single"/>
              </w:rPr>
              <w:t xml:space="preserve">-й этаж </w:t>
            </w:r>
          </w:p>
          <w:p w:rsidR="00682948" w:rsidRPr="00C96D57" w:rsidRDefault="00682948" w:rsidP="00324C45">
            <w:pPr>
              <w:rPr>
                <w:color w:val="000000"/>
                <w:sz w:val="20"/>
                <w:szCs w:val="20"/>
              </w:rPr>
            </w:pPr>
          </w:p>
        </w:tc>
      </w:tr>
      <w:tr w:rsidR="00682948" w:rsidRPr="00C96D57" w:rsidTr="00C96D57">
        <w:trPr>
          <w:trHeight w:val="699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 xml:space="preserve">Моркокинский </w:t>
            </w:r>
          </w:p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</w:rPr>
            </w:pPr>
            <w:r w:rsidRPr="00C96D57">
              <w:rPr>
                <w:b/>
                <w:color w:val="000000"/>
                <w:sz w:val="20"/>
                <w:szCs w:val="20"/>
              </w:rPr>
              <w:t>избирательный участок №317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5" w:type="dxa"/>
            <w:shd w:val="clear" w:color="000000" w:fill="FFFFFF"/>
          </w:tcPr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Дорожников 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Иванова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Красных зорь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Октябрьская партия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50 лет ЯССР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60 лет СССР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682948" w:rsidRPr="00C96D57" w:rsidRDefault="00682948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с. М</w:t>
            </w:r>
            <w:r w:rsidR="00C96D57" w:rsidRPr="00C96D57">
              <w:rPr>
                <w:sz w:val="20"/>
                <w:szCs w:val="20"/>
              </w:rPr>
              <w:t>оркока</w:t>
            </w:r>
            <w:r w:rsidR="00E147BB">
              <w:rPr>
                <w:sz w:val="20"/>
                <w:szCs w:val="20"/>
              </w:rPr>
              <w:t xml:space="preserve"> </w:t>
            </w:r>
            <w:r w:rsidR="00C96D57" w:rsidRPr="00C96D57">
              <w:rPr>
                <w:sz w:val="20"/>
                <w:szCs w:val="20"/>
              </w:rPr>
              <w:t>– все жилые дома</w:t>
            </w:r>
          </w:p>
        </w:tc>
        <w:tc>
          <w:tcPr>
            <w:tcW w:w="4320" w:type="dxa"/>
            <w:shd w:val="clear" w:color="000000" w:fill="FFFFFF"/>
          </w:tcPr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  <w:r w:rsidRPr="00C96D57">
              <w:rPr>
                <w:color w:val="000000"/>
                <w:sz w:val="20"/>
                <w:szCs w:val="20"/>
              </w:rPr>
              <w:t>п.</w:t>
            </w:r>
            <w:r w:rsidR="00E147BB">
              <w:rPr>
                <w:color w:val="000000"/>
                <w:sz w:val="20"/>
                <w:szCs w:val="20"/>
              </w:rPr>
              <w:t xml:space="preserve"> Дорожный, ул. Иванова, д.4</w:t>
            </w:r>
          </w:p>
          <w:p w:rsidR="00682948" w:rsidRPr="00C96D57" w:rsidRDefault="00682948" w:rsidP="00EB731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96D57">
              <w:rPr>
                <w:b/>
                <w:color w:val="000000"/>
                <w:sz w:val="20"/>
                <w:szCs w:val="20"/>
                <w:u w:val="single"/>
              </w:rPr>
              <w:t>контора ПТЭС</w:t>
            </w:r>
          </w:p>
          <w:p w:rsidR="00682948" w:rsidRPr="00C96D57" w:rsidRDefault="00682948" w:rsidP="00EB731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381A" w:rsidRPr="006E4859" w:rsidRDefault="00E0381A">
      <w:pPr>
        <w:rPr>
          <w:sz w:val="18"/>
          <w:szCs w:val="18"/>
        </w:rPr>
      </w:pPr>
    </w:p>
    <w:sectPr w:rsidR="00E0381A" w:rsidRPr="006E4859" w:rsidSect="00682948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6D8"/>
    <w:multiLevelType w:val="hybridMultilevel"/>
    <w:tmpl w:val="8372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556BA"/>
    <w:multiLevelType w:val="hybridMultilevel"/>
    <w:tmpl w:val="0EF4F6EC"/>
    <w:lvl w:ilvl="0" w:tplc="6F3CD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2E"/>
    <w:rsid w:val="0000573A"/>
    <w:rsid w:val="00012ECB"/>
    <w:rsid w:val="00022D67"/>
    <w:rsid w:val="000471F8"/>
    <w:rsid w:val="000522A8"/>
    <w:rsid w:val="000B3BE5"/>
    <w:rsid w:val="000D62A7"/>
    <w:rsid w:val="000E4086"/>
    <w:rsid w:val="0010461E"/>
    <w:rsid w:val="00124EF6"/>
    <w:rsid w:val="00131196"/>
    <w:rsid w:val="00146145"/>
    <w:rsid w:val="00156CFA"/>
    <w:rsid w:val="00161C3A"/>
    <w:rsid w:val="001D4B91"/>
    <w:rsid w:val="001E7862"/>
    <w:rsid w:val="001F6FD3"/>
    <w:rsid w:val="00217CF8"/>
    <w:rsid w:val="0022796A"/>
    <w:rsid w:val="002339CD"/>
    <w:rsid w:val="00251E38"/>
    <w:rsid w:val="002576E4"/>
    <w:rsid w:val="002A744D"/>
    <w:rsid w:val="002C0966"/>
    <w:rsid w:val="002C21AC"/>
    <w:rsid w:val="002D4179"/>
    <w:rsid w:val="002F145C"/>
    <w:rsid w:val="003001F9"/>
    <w:rsid w:val="00301CDF"/>
    <w:rsid w:val="0031700B"/>
    <w:rsid w:val="00324C45"/>
    <w:rsid w:val="00357535"/>
    <w:rsid w:val="00363556"/>
    <w:rsid w:val="003A37C0"/>
    <w:rsid w:val="003B1371"/>
    <w:rsid w:val="003C26AD"/>
    <w:rsid w:val="003C2B1A"/>
    <w:rsid w:val="003C2BA2"/>
    <w:rsid w:val="003C4CF7"/>
    <w:rsid w:val="003D02DB"/>
    <w:rsid w:val="003D7D47"/>
    <w:rsid w:val="003E3BA6"/>
    <w:rsid w:val="003F6727"/>
    <w:rsid w:val="004248B6"/>
    <w:rsid w:val="004330D7"/>
    <w:rsid w:val="00442583"/>
    <w:rsid w:val="00446B7D"/>
    <w:rsid w:val="0045291B"/>
    <w:rsid w:val="0047464E"/>
    <w:rsid w:val="0048124F"/>
    <w:rsid w:val="004B423E"/>
    <w:rsid w:val="004B4F1C"/>
    <w:rsid w:val="004C2E31"/>
    <w:rsid w:val="004D26EB"/>
    <w:rsid w:val="004D7047"/>
    <w:rsid w:val="004E2A75"/>
    <w:rsid w:val="004E2F88"/>
    <w:rsid w:val="004F5737"/>
    <w:rsid w:val="00502E23"/>
    <w:rsid w:val="00510669"/>
    <w:rsid w:val="005266F7"/>
    <w:rsid w:val="005333CE"/>
    <w:rsid w:val="00536115"/>
    <w:rsid w:val="00543D39"/>
    <w:rsid w:val="005632BA"/>
    <w:rsid w:val="005838CF"/>
    <w:rsid w:val="00586DBF"/>
    <w:rsid w:val="005875CA"/>
    <w:rsid w:val="00597AC0"/>
    <w:rsid w:val="005A35D3"/>
    <w:rsid w:val="005B5000"/>
    <w:rsid w:val="005D4EA0"/>
    <w:rsid w:val="005E507E"/>
    <w:rsid w:val="005E6E5C"/>
    <w:rsid w:val="005F2B0C"/>
    <w:rsid w:val="006030CB"/>
    <w:rsid w:val="00620B87"/>
    <w:rsid w:val="006479BE"/>
    <w:rsid w:val="00657B6F"/>
    <w:rsid w:val="0066046B"/>
    <w:rsid w:val="00681C09"/>
    <w:rsid w:val="00682948"/>
    <w:rsid w:val="0069727E"/>
    <w:rsid w:val="006A15EC"/>
    <w:rsid w:val="006A673A"/>
    <w:rsid w:val="006C60CA"/>
    <w:rsid w:val="006D760A"/>
    <w:rsid w:val="006E4859"/>
    <w:rsid w:val="006F4A2E"/>
    <w:rsid w:val="00701127"/>
    <w:rsid w:val="00720592"/>
    <w:rsid w:val="007210C7"/>
    <w:rsid w:val="00786410"/>
    <w:rsid w:val="007936C8"/>
    <w:rsid w:val="007A4CCD"/>
    <w:rsid w:val="007A5A3C"/>
    <w:rsid w:val="007A6FEE"/>
    <w:rsid w:val="007B0D8F"/>
    <w:rsid w:val="007D4AFD"/>
    <w:rsid w:val="007E1F56"/>
    <w:rsid w:val="007F5E54"/>
    <w:rsid w:val="00813354"/>
    <w:rsid w:val="0084443C"/>
    <w:rsid w:val="008464BD"/>
    <w:rsid w:val="00865643"/>
    <w:rsid w:val="00883F8E"/>
    <w:rsid w:val="008863CE"/>
    <w:rsid w:val="008E2408"/>
    <w:rsid w:val="008F2A9D"/>
    <w:rsid w:val="009203D2"/>
    <w:rsid w:val="00927DDA"/>
    <w:rsid w:val="009804BD"/>
    <w:rsid w:val="00994CBD"/>
    <w:rsid w:val="009A15FC"/>
    <w:rsid w:val="009D17B1"/>
    <w:rsid w:val="009D3FAF"/>
    <w:rsid w:val="00A010A8"/>
    <w:rsid w:val="00A044F2"/>
    <w:rsid w:val="00A06352"/>
    <w:rsid w:val="00A1140C"/>
    <w:rsid w:val="00A260A4"/>
    <w:rsid w:val="00A33EF8"/>
    <w:rsid w:val="00A36D5B"/>
    <w:rsid w:val="00A3773A"/>
    <w:rsid w:val="00A71C4B"/>
    <w:rsid w:val="00A74A87"/>
    <w:rsid w:val="00A86AE9"/>
    <w:rsid w:val="00AA1E4C"/>
    <w:rsid w:val="00AC1CB8"/>
    <w:rsid w:val="00AC2262"/>
    <w:rsid w:val="00AD6CC3"/>
    <w:rsid w:val="00B07642"/>
    <w:rsid w:val="00B1643A"/>
    <w:rsid w:val="00B62FEB"/>
    <w:rsid w:val="00C11E0B"/>
    <w:rsid w:val="00C250AC"/>
    <w:rsid w:val="00C54660"/>
    <w:rsid w:val="00C708F1"/>
    <w:rsid w:val="00C77DAB"/>
    <w:rsid w:val="00C85B2D"/>
    <w:rsid w:val="00C9643C"/>
    <w:rsid w:val="00C96D57"/>
    <w:rsid w:val="00C97718"/>
    <w:rsid w:val="00CA6EF8"/>
    <w:rsid w:val="00CB28D1"/>
    <w:rsid w:val="00CB7FBA"/>
    <w:rsid w:val="00CC1D49"/>
    <w:rsid w:val="00CF0383"/>
    <w:rsid w:val="00CF0D0D"/>
    <w:rsid w:val="00CF2298"/>
    <w:rsid w:val="00CF2B5D"/>
    <w:rsid w:val="00D041A9"/>
    <w:rsid w:val="00D55FDA"/>
    <w:rsid w:val="00D62180"/>
    <w:rsid w:val="00D66150"/>
    <w:rsid w:val="00D76B01"/>
    <w:rsid w:val="00D93C00"/>
    <w:rsid w:val="00DA62AB"/>
    <w:rsid w:val="00DA7069"/>
    <w:rsid w:val="00DB04B1"/>
    <w:rsid w:val="00E0381A"/>
    <w:rsid w:val="00E04B48"/>
    <w:rsid w:val="00E04C84"/>
    <w:rsid w:val="00E147BB"/>
    <w:rsid w:val="00E24E27"/>
    <w:rsid w:val="00E30798"/>
    <w:rsid w:val="00E567C3"/>
    <w:rsid w:val="00E61FC3"/>
    <w:rsid w:val="00E866C8"/>
    <w:rsid w:val="00E91D94"/>
    <w:rsid w:val="00EA5010"/>
    <w:rsid w:val="00EB5D9D"/>
    <w:rsid w:val="00EB7312"/>
    <w:rsid w:val="00ED3337"/>
    <w:rsid w:val="00EE211E"/>
    <w:rsid w:val="00EF6728"/>
    <w:rsid w:val="00F0537B"/>
    <w:rsid w:val="00F111EA"/>
    <w:rsid w:val="00F1240D"/>
    <w:rsid w:val="00F16F5A"/>
    <w:rsid w:val="00F33CB3"/>
    <w:rsid w:val="00F816B9"/>
    <w:rsid w:val="00F82CC3"/>
    <w:rsid w:val="00F97A59"/>
    <w:rsid w:val="00FB6A24"/>
    <w:rsid w:val="00FC4A20"/>
    <w:rsid w:val="00FC53FF"/>
    <w:rsid w:val="00FD0919"/>
    <w:rsid w:val="00FE57A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0DA11-311A-4868-B912-A079B7C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718"/>
    <w:rPr>
      <w:sz w:val="24"/>
      <w:szCs w:val="24"/>
    </w:rPr>
  </w:style>
  <w:style w:type="paragraph" w:styleId="1">
    <w:name w:val="heading 1"/>
    <w:basedOn w:val="a"/>
    <w:next w:val="a"/>
    <w:qFormat/>
    <w:rsid w:val="006F4A2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A2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F6727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F6727"/>
    <w:rPr>
      <w:sz w:val="24"/>
    </w:rPr>
  </w:style>
  <w:style w:type="paragraph" w:customStyle="1" w:styleId="21">
    <w:name w:val="Основной текст 21"/>
    <w:basedOn w:val="a"/>
    <w:rsid w:val="00CB7FBA"/>
    <w:pPr>
      <w:ind w:left="720"/>
      <w:jc w:val="both"/>
    </w:pPr>
    <w:rPr>
      <w:szCs w:val="20"/>
    </w:rPr>
  </w:style>
  <w:style w:type="table" w:styleId="a6">
    <w:name w:val="Table Grid"/>
    <w:basedOn w:val="a1"/>
    <w:rsid w:val="00EB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8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8C71-1230-482C-889A-8758102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505.r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cik</dc:creator>
  <cp:lastModifiedBy>Евгений Геннадьевич</cp:lastModifiedBy>
  <cp:revision>2</cp:revision>
  <cp:lastPrinted>2017-07-25T22:54:00Z</cp:lastPrinted>
  <dcterms:created xsi:type="dcterms:W3CDTF">2017-07-26T06:14:00Z</dcterms:created>
  <dcterms:modified xsi:type="dcterms:W3CDTF">2017-07-26T06:14:00Z</dcterms:modified>
</cp:coreProperties>
</file>